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3BE" w:rsidRDefault="000923BE" w:rsidP="00E745E1">
      <w:pPr>
        <w:ind w:firstLine="851"/>
        <w:jc w:val="both"/>
      </w:pPr>
      <w:bookmarkStart w:id="0" w:name="_GoBack"/>
      <w:bookmarkEnd w:id="0"/>
    </w:p>
    <w:tbl>
      <w:tblPr>
        <w:tblW w:w="131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1"/>
        <w:gridCol w:w="1158"/>
        <w:gridCol w:w="1587"/>
        <w:gridCol w:w="708"/>
        <w:gridCol w:w="1701"/>
        <w:gridCol w:w="567"/>
        <w:gridCol w:w="1560"/>
        <w:gridCol w:w="992"/>
        <w:gridCol w:w="1417"/>
        <w:gridCol w:w="426"/>
        <w:gridCol w:w="708"/>
        <w:gridCol w:w="1843"/>
      </w:tblGrid>
      <w:tr w:rsidR="000923BE" w:rsidRPr="000923BE" w:rsidTr="001816B9">
        <w:trPr>
          <w:trHeight w:val="720"/>
        </w:trPr>
        <w:tc>
          <w:tcPr>
            <w:tcW w:w="1319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3BE" w:rsidRPr="000923BE" w:rsidRDefault="000923BE" w:rsidP="000923BE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0923BE">
              <w:rPr>
                <w:b/>
                <w:bCs/>
                <w:color w:val="000000"/>
                <w:sz w:val="24"/>
              </w:rPr>
              <w:t xml:space="preserve">График экскурсий в рамках </w:t>
            </w:r>
            <w:proofErr w:type="spellStart"/>
            <w:r w:rsidRPr="000923BE">
              <w:rPr>
                <w:b/>
                <w:bCs/>
                <w:color w:val="000000"/>
                <w:sz w:val="24"/>
              </w:rPr>
              <w:t>профориентационной</w:t>
            </w:r>
            <w:proofErr w:type="spellEnd"/>
            <w:r w:rsidRPr="000923BE">
              <w:rPr>
                <w:b/>
                <w:bCs/>
                <w:color w:val="000000"/>
                <w:sz w:val="24"/>
              </w:rPr>
              <w:t xml:space="preserve"> акции «Выпускник 2016 года»                                                                                                                                                                       </w:t>
            </w:r>
          </w:p>
        </w:tc>
      </w:tr>
      <w:tr w:rsidR="001816B9" w:rsidRPr="000923BE" w:rsidTr="00EC4F0D">
        <w:trPr>
          <w:trHeight w:val="14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3BE" w:rsidRPr="000923BE" w:rsidRDefault="000923BE" w:rsidP="000923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3BE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923BE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0923BE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3BE" w:rsidRPr="000923BE" w:rsidRDefault="000923BE" w:rsidP="000923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3BE">
              <w:rPr>
                <w:b/>
                <w:bCs/>
                <w:color w:val="000000"/>
                <w:sz w:val="22"/>
                <w:szCs w:val="22"/>
              </w:rPr>
              <w:t xml:space="preserve"> Дата, время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3BE" w:rsidRPr="000923BE" w:rsidRDefault="000923BE" w:rsidP="000923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3BE">
              <w:rPr>
                <w:b/>
                <w:bCs/>
                <w:color w:val="000000"/>
                <w:sz w:val="22"/>
                <w:szCs w:val="22"/>
              </w:rPr>
              <w:t>Предприятие (организация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3BE" w:rsidRPr="000923BE" w:rsidRDefault="000923BE" w:rsidP="000923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923BE">
              <w:rPr>
                <w:b/>
                <w:bCs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0923BE">
              <w:rPr>
                <w:b/>
                <w:bCs/>
                <w:color w:val="000000"/>
                <w:sz w:val="22"/>
                <w:szCs w:val="22"/>
              </w:rPr>
              <w:t xml:space="preserve"> от предприятия (организ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23BE" w:rsidRPr="000923BE" w:rsidRDefault="000923BE" w:rsidP="000923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3BE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3BE" w:rsidRPr="000923BE" w:rsidRDefault="000923BE" w:rsidP="00092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3BE">
              <w:rPr>
                <w:b/>
                <w:bCs/>
                <w:color w:val="000000"/>
                <w:sz w:val="20"/>
                <w:szCs w:val="20"/>
              </w:rPr>
              <w:t>Кол-во детей (максимальное!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3BE" w:rsidRPr="000923BE" w:rsidRDefault="000923BE" w:rsidP="000923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3B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923BE">
              <w:rPr>
                <w:b/>
                <w:bCs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0923BE">
              <w:rPr>
                <w:b/>
                <w:bCs/>
                <w:color w:val="000000"/>
                <w:sz w:val="22"/>
                <w:szCs w:val="22"/>
              </w:rPr>
              <w:t xml:space="preserve"> от министе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3BE" w:rsidRPr="000923BE" w:rsidRDefault="000923BE" w:rsidP="000923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23BE">
              <w:rPr>
                <w:b/>
                <w:bCs/>
                <w:color w:val="000000"/>
                <w:sz w:val="20"/>
                <w:szCs w:val="20"/>
              </w:rPr>
              <w:t xml:space="preserve">Район, ФИО </w:t>
            </w:r>
            <w:proofErr w:type="gramStart"/>
            <w:r w:rsidRPr="000923BE">
              <w:rPr>
                <w:b/>
                <w:bCs/>
                <w:color w:val="000000"/>
                <w:sz w:val="20"/>
                <w:szCs w:val="20"/>
              </w:rPr>
              <w:t>ответственного</w:t>
            </w:r>
            <w:proofErr w:type="gramEnd"/>
            <w:r w:rsidRPr="000923BE">
              <w:rPr>
                <w:b/>
                <w:bCs/>
                <w:color w:val="000000"/>
                <w:sz w:val="20"/>
                <w:szCs w:val="20"/>
              </w:rPr>
              <w:t>, телеф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3BE" w:rsidRPr="000923BE" w:rsidRDefault="000923BE" w:rsidP="000923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3BE">
              <w:rPr>
                <w:b/>
                <w:bCs/>
                <w:color w:val="000000"/>
                <w:sz w:val="22"/>
                <w:szCs w:val="22"/>
              </w:rPr>
              <w:t>Доп. информация</w:t>
            </w:r>
          </w:p>
        </w:tc>
      </w:tr>
      <w:tr w:rsidR="000923BE" w:rsidRPr="000923BE" w:rsidTr="001816B9">
        <w:trPr>
          <w:trHeight w:val="540"/>
        </w:trPr>
        <w:tc>
          <w:tcPr>
            <w:tcW w:w="13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3BE" w:rsidRPr="000923BE" w:rsidRDefault="000923BE" w:rsidP="000923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3BE">
              <w:rPr>
                <w:b/>
                <w:bCs/>
                <w:color w:val="000000"/>
                <w:sz w:val="22"/>
                <w:szCs w:val="22"/>
              </w:rPr>
              <w:t>Октябрь 2015</w:t>
            </w:r>
          </w:p>
        </w:tc>
      </w:tr>
      <w:tr w:rsidR="001816B9" w:rsidRPr="000923BE" w:rsidTr="00EC4F0D">
        <w:trPr>
          <w:trHeight w:val="16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BE" w:rsidRPr="000923BE" w:rsidRDefault="000923BE" w:rsidP="000923BE">
            <w:pPr>
              <w:jc w:val="center"/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b/>
                <w:bCs/>
                <w:color w:val="000000"/>
                <w:sz w:val="20"/>
                <w:szCs w:val="20"/>
              </w:rPr>
              <w:t xml:space="preserve">7 октября  </w:t>
            </w:r>
            <w:r w:rsidRPr="000923BE">
              <w:rPr>
                <w:color w:val="000000"/>
                <w:sz w:val="20"/>
                <w:szCs w:val="20"/>
              </w:rPr>
              <w:t xml:space="preserve">                         1.  9.00 - 10.30                               2.  11.00 - 13.00                                                                                  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 xml:space="preserve">1.   «Коммунально-строительный техникум» г.Калуга.                                                                                     2. Окский водозабор.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 xml:space="preserve"> 1. КСТ - </w:t>
            </w:r>
            <w:proofErr w:type="spellStart"/>
            <w:r w:rsidRPr="000923BE">
              <w:rPr>
                <w:color w:val="000000"/>
                <w:sz w:val="20"/>
                <w:szCs w:val="20"/>
              </w:rPr>
              <w:t>Зарченко</w:t>
            </w:r>
            <w:proofErr w:type="spellEnd"/>
            <w:r w:rsidRPr="000923BE">
              <w:rPr>
                <w:color w:val="000000"/>
                <w:sz w:val="20"/>
                <w:szCs w:val="20"/>
              </w:rPr>
              <w:t xml:space="preserve"> Л.И.                 (4842)73-78-23,  8-910-594-09-58;                                                           2. ГП "</w:t>
            </w:r>
            <w:proofErr w:type="spellStart"/>
            <w:r w:rsidRPr="000923BE">
              <w:rPr>
                <w:color w:val="000000"/>
                <w:sz w:val="20"/>
                <w:szCs w:val="20"/>
              </w:rPr>
              <w:t>Калугаоблводоканал</w:t>
            </w:r>
            <w:proofErr w:type="spellEnd"/>
            <w:r w:rsidRPr="000923BE">
              <w:rPr>
                <w:color w:val="000000"/>
                <w:sz w:val="20"/>
                <w:szCs w:val="20"/>
              </w:rPr>
              <w:t xml:space="preserve">" - Макарова Ю.М. (4842) 21-14-52,         910-512-74-7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1.  г. Калуга,</w:t>
            </w:r>
            <w:r w:rsidRPr="000923BE">
              <w:rPr>
                <w:color w:val="000000"/>
                <w:sz w:val="20"/>
                <w:szCs w:val="20"/>
              </w:rPr>
              <w:br/>
              <w:t xml:space="preserve"> ул. Маршала Жукова,53                                                          2.   г</w:t>
            </w:r>
            <w:proofErr w:type="gramStart"/>
            <w:r w:rsidRPr="000923BE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0923BE">
              <w:rPr>
                <w:color w:val="000000"/>
                <w:sz w:val="20"/>
                <w:szCs w:val="20"/>
              </w:rPr>
              <w:t xml:space="preserve">алуга, </w:t>
            </w:r>
            <w:r w:rsidRPr="000923BE">
              <w:rPr>
                <w:color w:val="000000"/>
                <w:sz w:val="20"/>
                <w:szCs w:val="20"/>
              </w:rPr>
              <w:br/>
              <w:t xml:space="preserve">Правый берег , р-он </w:t>
            </w:r>
            <w:proofErr w:type="spellStart"/>
            <w:r w:rsidRPr="000923BE">
              <w:rPr>
                <w:color w:val="000000"/>
                <w:sz w:val="20"/>
                <w:szCs w:val="20"/>
              </w:rPr>
              <w:t>дер.Чижов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Министерство строительства и ЖКХ, Дикова Елена Николаевна,</w:t>
            </w:r>
            <w:r w:rsidRPr="000923BE">
              <w:rPr>
                <w:color w:val="000000"/>
                <w:sz w:val="20"/>
                <w:szCs w:val="20"/>
              </w:rPr>
              <w:br/>
              <w:t>тел. 56-07-41,</w:t>
            </w:r>
            <w:r w:rsidRPr="000923BE">
              <w:rPr>
                <w:color w:val="000000"/>
                <w:sz w:val="20"/>
                <w:szCs w:val="20"/>
              </w:rPr>
              <w:br/>
              <w:t>8-910-594-45-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9 класс, направление «ЖКХ»</w:t>
            </w:r>
          </w:p>
        </w:tc>
      </w:tr>
      <w:tr w:rsidR="001816B9" w:rsidRPr="000923BE" w:rsidTr="00EC4F0D">
        <w:trPr>
          <w:trHeight w:val="16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BE" w:rsidRPr="000923BE" w:rsidRDefault="000923BE" w:rsidP="000923BE">
            <w:pPr>
              <w:jc w:val="center"/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b/>
                <w:bCs/>
                <w:color w:val="000000"/>
                <w:sz w:val="20"/>
                <w:szCs w:val="20"/>
              </w:rPr>
              <w:t xml:space="preserve">14 октября </w:t>
            </w:r>
            <w:r w:rsidRPr="000923BE">
              <w:rPr>
                <w:color w:val="000000"/>
                <w:sz w:val="20"/>
                <w:szCs w:val="20"/>
              </w:rPr>
              <w:t xml:space="preserve">                             9.00  - 12.00          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 xml:space="preserve">Филиал </w:t>
            </w:r>
            <w:r w:rsidR="00EC4F0D">
              <w:rPr>
                <w:color w:val="000000"/>
                <w:sz w:val="20"/>
                <w:szCs w:val="20"/>
              </w:rPr>
              <w:t>П</w:t>
            </w:r>
            <w:r w:rsidRPr="000923BE">
              <w:rPr>
                <w:color w:val="000000"/>
                <w:sz w:val="20"/>
                <w:szCs w:val="20"/>
              </w:rPr>
              <w:t>АО «МРСК Центра и Приволжья» - «Калугаэнерго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EC4F0D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Филиал ОАО «МРСК Центра и Приволжья</w:t>
            </w:r>
            <w:r w:rsidR="00EC4F0D">
              <w:rPr>
                <w:color w:val="000000"/>
                <w:sz w:val="20"/>
                <w:szCs w:val="20"/>
              </w:rPr>
              <w:t>» - «Калугаэнерго» Ильина И.В.</w:t>
            </w:r>
            <w:r w:rsidRPr="000923BE">
              <w:rPr>
                <w:color w:val="000000"/>
                <w:sz w:val="20"/>
                <w:szCs w:val="20"/>
              </w:rPr>
              <w:t xml:space="preserve"> (4842)71 63 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г. Калуга,</w:t>
            </w:r>
            <w:r w:rsidRPr="000923B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0923BE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0923BE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0923BE">
              <w:rPr>
                <w:color w:val="000000"/>
                <w:sz w:val="20"/>
                <w:szCs w:val="20"/>
              </w:rPr>
              <w:t>рабцевское</w:t>
            </w:r>
            <w:proofErr w:type="spellEnd"/>
            <w:r w:rsidRPr="000923BE">
              <w:rPr>
                <w:color w:val="000000"/>
                <w:sz w:val="20"/>
                <w:szCs w:val="20"/>
              </w:rPr>
              <w:t xml:space="preserve"> шоссе, д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Министерство строительства и ЖКХ, Дикова Елена Николаевна,</w:t>
            </w:r>
            <w:r w:rsidRPr="000923BE">
              <w:rPr>
                <w:color w:val="000000"/>
                <w:sz w:val="20"/>
                <w:szCs w:val="20"/>
              </w:rPr>
              <w:br/>
              <w:t>тел. 56-07-41,</w:t>
            </w:r>
            <w:r w:rsidRPr="000923BE">
              <w:rPr>
                <w:color w:val="000000"/>
                <w:sz w:val="20"/>
                <w:szCs w:val="20"/>
              </w:rPr>
              <w:br/>
              <w:t>8-910-594-45-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9-11 класс, направление «Энергетика»</w:t>
            </w:r>
          </w:p>
        </w:tc>
      </w:tr>
      <w:tr w:rsidR="001816B9" w:rsidRPr="000923BE" w:rsidTr="00EC4F0D">
        <w:trPr>
          <w:trHeight w:val="16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BE" w:rsidRPr="000923BE" w:rsidRDefault="000923BE" w:rsidP="000923BE">
            <w:pPr>
              <w:jc w:val="center"/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b/>
                <w:bCs/>
                <w:color w:val="000000"/>
                <w:sz w:val="20"/>
                <w:szCs w:val="20"/>
              </w:rPr>
              <w:t xml:space="preserve">14 октября  </w:t>
            </w:r>
            <w:r w:rsidRPr="000923BE">
              <w:rPr>
                <w:color w:val="000000"/>
                <w:sz w:val="20"/>
                <w:szCs w:val="20"/>
              </w:rPr>
              <w:t xml:space="preserve">                     1.  9.00 - 10.30                               2.  11.00 - 13.00                                                          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 xml:space="preserve">1.   «Коммунально-строительный техникум» г.Калуга                                                                               2. </w:t>
            </w:r>
            <w:proofErr w:type="spellStart"/>
            <w:r w:rsidRPr="000923BE">
              <w:rPr>
                <w:color w:val="000000"/>
                <w:sz w:val="20"/>
                <w:szCs w:val="20"/>
              </w:rPr>
              <w:t>Очисные</w:t>
            </w:r>
            <w:proofErr w:type="spellEnd"/>
            <w:r w:rsidRPr="000923BE">
              <w:rPr>
                <w:color w:val="000000"/>
                <w:sz w:val="20"/>
                <w:szCs w:val="20"/>
              </w:rPr>
              <w:t xml:space="preserve"> сооружения (только при  хорошей погоде) или Окский водозабор (1,5-2 часа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 xml:space="preserve">1. КСТ - </w:t>
            </w:r>
            <w:proofErr w:type="spellStart"/>
            <w:r w:rsidRPr="000923BE">
              <w:rPr>
                <w:color w:val="000000"/>
                <w:sz w:val="20"/>
                <w:szCs w:val="20"/>
              </w:rPr>
              <w:t>Зарченко</w:t>
            </w:r>
            <w:proofErr w:type="spellEnd"/>
            <w:r w:rsidRPr="000923BE">
              <w:rPr>
                <w:color w:val="000000"/>
                <w:sz w:val="20"/>
                <w:szCs w:val="20"/>
              </w:rPr>
              <w:t xml:space="preserve"> Л.Ю.         (4842)73-78-23,  8-910-594-09-58;                                                           2. ГП "</w:t>
            </w:r>
            <w:proofErr w:type="spellStart"/>
            <w:r w:rsidRPr="000923BE">
              <w:rPr>
                <w:color w:val="000000"/>
                <w:sz w:val="20"/>
                <w:szCs w:val="20"/>
              </w:rPr>
              <w:t>Калугаоблводоканал</w:t>
            </w:r>
            <w:proofErr w:type="spellEnd"/>
            <w:r w:rsidRPr="000923BE">
              <w:rPr>
                <w:color w:val="000000"/>
                <w:sz w:val="20"/>
                <w:szCs w:val="20"/>
              </w:rPr>
              <w:t xml:space="preserve">" - Макарова Ю.М.  (4842) 21-14-52, 910-512-74-7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1.  г. Калуга,</w:t>
            </w:r>
            <w:r w:rsidRPr="000923BE">
              <w:rPr>
                <w:color w:val="000000"/>
                <w:sz w:val="20"/>
                <w:szCs w:val="20"/>
              </w:rPr>
              <w:br/>
              <w:t xml:space="preserve"> ул. Маршала Жукова,53                                                          2.   г</w:t>
            </w:r>
            <w:proofErr w:type="gramStart"/>
            <w:r w:rsidRPr="000923BE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0923BE">
              <w:rPr>
                <w:color w:val="000000"/>
                <w:sz w:val="20"/>
                <w:szCs w:val="20"/>
              </w:rPr>
              <w:t xml:space="preserve">алуга, </w:t>
            </w:r>
            <w:r w:rsidRPr="000923BE">
              <w:rPr>
                <w:color w:val="000000"/>
                <w:sz w:val="20"/>
                <w:szCs w:val="20"/>
              </w:rPr>
              <w:br/>
              <w:t xml:space="preserve">Правый берег , р-он </w:t>
            </w:r>
            <w:proofErr w:type="spellStart"/>
            <w:r w:rsidRPr="000923BE">
              <w:rPr>
                <w:color w:val="000000"/>
                <w:sz w:val="20"/>
                <w:szCs w:val="20"/>
              </w:rPr>
              <w:t>дер.Чижов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Министерство строительства и ЖКХ, Дикова Елена Николаевна,</w:t>
            </w:r>
            <w:r w:rsidRPr="000923BE">
              <w:rPr>
                <w:color w:val="000000"/>
                <w:sz w:val="20"/>
                <w:szCs w:val="20"/>
              </w:rPr>
              <w:br/>
              <w:t>тел. 56-07-41,</w:t>
            </w:r>
            <w:r w:rsidRPr="000923BE">
              <w:rPr>
                <w:color w:val="000000"/>
                <w:sz w:val="20"/>
                <w:szCs w:val="20"/>
              </w:rPr>
              <w:br/>
              <w:t>8-910-594-45-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9 класс, направление «ЖКХ»</w:t>
            </w:r>
          </w:p>
        </w:tc>
      </w:tr>
      <w:tr w:rsidR="001816B9" w:rsidRPr="000923BE" w:rsidTr="00EC4F0D">
        <w:trPr>
          <w:trHeight w:val="22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BE" w:rsidRPr="000923BE" w:rsidRDefault="000923BE" w:rsidP="000923BE">
            <w:pPr>
              <w:jc w:val="center"/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b/>
                <w:bCs/>
                <w:color w:val="000000"/>
                <w:sz w:val="20"/>
                <w:szCs w:val="20"/>
              </w:rPr>
              <w:t xml:space="preserve">20 октября      </w:t>
            </w:r>
            <w:r w:rsidRPr="000923BE">
              <w:rPr>
                <w:color w:val="000000"/>
                <w:sz w:val="20"/>
                <w:szCs w:val="20"/>
              </w:rPr>
              <w:t xml:space="preserve">                1.  9.00 - 10.30                               2.  11.00 - 12.30   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1. ГБОУ СПО «Коммунально-строительный техникум» г.Калуга                                                                                                                                              2. ОАО «Газпром Газораспределение Калуга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 xml:space="preserve">1. КСТ - </w:t>
            </w:r>
            <w:proofErr w:type="spellStart"/>
            <w:r w:rsidRPr="000923BE">
              <w:rPr>
                <w:color w:val="000000"/>
                <w:sz w:val="20"/>
                <w:szCs w:val="20"/>
              </w:rPr>
              <w:t>Зарченко</w:t>
            </w:r>
            <w:proofErr w:type="spellEnd"/>
            <w:r w:rsidRPr="000923BE">
              <w:rPr>
                <w:color w:val="000000"/>
                <w:sz w:val="20"/>
                <w:szCs w:val="20"/>
              </w:rPr>
              <w:t xml:space="preserve"> Л.И.               (4842)73-78-23,  8-910-594-09-58;                             2.ТихоноваГ.А.        организационные вопросы,            8-910-911-8412, tikhonova.ga@kalugaoblgaz.ru Гришин И.И. - экскурс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1. г. Калуга,</w:t>
            </w:r>
            <w:r w:rsidRPr="000923BE">
              <w:rPr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 w:rsidRPr="000923BE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0923BE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0923BE">
              <w:rPr>
                <w:color w:val="000000"/>
                <w:sz w:val="20"/>
                <w:szCs w:val="20"/>
              </w:rPr>
              <w:t>аршала</w:t>
            </w:r>
            <w:proofErr w:type="spellEnd"/>
            <w:r w:rsidRPr="000923BE">
              <w:rPr>
                <w:color w:val="000000"/>
                <w:sz w:val="20"/>
                <w:szCs w:val="20"/>
              </w:rPr>
              <w:t xml:space="preserve"> Жукова,53                                                                  2. г.Калуга,</w:t>
            </w:r>
            <w:r w:rsidRPr="000923BE">
              <w:rPr>
                <w:color w:val="000000"/>
                <w:sz w:val="20"/>
                <w:szCs w:val="20"/>
              </w:rPr>
              <w:br/>
              <w:t>ул. Баррикад, д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Министерство строительства и ЖКХ, Дикова Елена Николаевна,</w:t>
            </w:r>
            <w:r w:rsidRPr="000923BE">
              <w:rPr>
                <w:color w:val="000000"/>
                <w:sz w:val="20"/>
                <w:szCs w:val="20"/>
              </w:rPr>
              <w:br/>
              <w:t>тел. 56-07-41,</w:t>
            </w:r>
            <w:r w:rsidRPr="000923BE">
              <w:rPr>
                <w:color w:val="000000"/>
                <w:sz w:val="20"/>
                <w:szCs w:val="20"/>
              </w:rPr>
              <w:br/>
              <w:t>8-910-594-45-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9 класс, направление «Газификация»</w:t>
            </w:r>
          </w:p>
        </w:tc>
      </w:tr>
      <w:tr w:rsidR="001816B9" w:rsidRPr="000923BE" w:rsidTr="00EC4F0D">
        <w:trPr>
          <w:trHeight w:val="16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BE" w:rsidRPr="000923BE" w:rsidRDefault="000923BE" w:rsidP="000923BE">
            <w:pPr>
              <w:jc w:val="center"/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b/>
                <w:bCs/>
                <w:color w:val="000000"/>
                <w:sz w:val="20"/>
                <w:szCs w:val="20"/>
              </w:rPr>
              <w:t xml:space="preserve">21октября  </w:t>
            </w:r>
            <w:r w:rsidRPr="000923BE">
              <w:rPr>
                <w:color w:val="000000"/>
                <w:sz w:val="20"/>
                <w:szCs w:val="20"/>
              </w:rPr>
              <w:t xml:space="preserve">                         1.   9.00 - 10.30                               2.   11.00 - 13.00                                                                                   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 xml:space="preserve">1. ГБОУ СПО «Коммунально-строительный техникум» г.Калуга.                                                                                     2. Окский водозабор.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 xml:space="preserve"> 1. КСТ - </w:t>
            </w:r>
            <w:proofErr w:type="spellStart"/>
            <w:r w:rsidRPr="000923BE">
              <w:rPr>
                <w:color w:val="000000"/>
                <w:sz w:val="20"/>
                <w:szCs w:val="20"/>
              </w:rPr>
              <w:t>Зарченко</w:t>
            </w:r>
            <w:proofErr w:type="spellEnd"/>
            <w:r w:rsidRPr="000923BE">
              <w:rPr>
                <w:color w:val="000000"/>
                <w:sz w:val="20"/>
                <w:szCs w:val="20"/>
              </w:rPr>
              <w:t xml:space="preserve"> Л.И.                 (4842)73-78-23, 8-910-594-09-58;                                                           2. ГП "</w:t>
            </w:r>
            <w:proofErr w:type="spellStart"/>
            <w:r w:rsidRPr="000923BE">
              <w:rPr>
                <w:color w:val="000000"/>
                <w:sz w:val="20"/>
                <w:szCs w:val="20"/>
              </w:rPr>
              <w:t>Калугаоблводоканал</w:t>
            </w:r>
            <w:proofErr w:type="spellEnd"/>
            <w:r w:rsidRPr="000923BE">
              <w:rPr>
                <w:color w:val="000000"/>
                <w:sz w:val="20"/>
                <w:szCs w:val="20"/>
              </w:rPr>
              <w:t xml:space="preserve">" - Макарова   Ю.М. (4842) 21-14-52, 910-512-74-77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1.  г. Калуга,</w:t>
            </w:r>
            <w:r w:rsidRPr="000923BE">
              <w:rPr>
                <w:color w:val="000000"/>
                <w:sz w:val="20"/>
                <w:szCs w:val="20"/>
              </w:rPr>
              <w:br/>
              <w:t xml:space="preserve"> ул. Маршала Жукова,53                                                          2.   г</w:t>
            </w:r>
            <w:proofErr w:type="gramStart"/>
            <w:r w:rsidRPr="000923BE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0923BE">
              <w:rPr>
                <w:color w:val="000000"/>
                <w:sz w:val="20"/>
                <w:szCs w:val="20"/>
              </w:rPr>
              <w:t xml:space="preserve">алуга, </w:t>
            </w:r>
            <w:r w:rsidRPr="000923BE">
              <w:rPr>
                <w:color w:val="000000"/>
                <w:sz w:val="20"/>
                <w:szCs w:val="20"/>
              </w:rPr>
              <w:br/>
              <w:t xml:space="preserve">Правый берег , р-он </w:t>
            </w:r>
            <w:proofErr w:type="spellStart"/>
            <w:r w:rsidRPr="000923BE">
              <w:rPr>
                <w:color w:val="000000"/>
                <w:sz w:val="20"/>
                <w:szCs w:val="20"/>
              </w:rPr>
              <w:t>дер.Чижов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Министерство строительства и ЖКХ, Дикова Елена Николаевна,</w:t>
            </w:r>
            <w:r w:rsidRPr="000923BE">
              <w:rPr>
                <w:color w:val="000000"/>
                <w:sz w:val="20"/>
                <w:szCs w:val="20"/>
              </w:rPr>
              <w:br/>
              <w:t>тел. 56-07-41,</w:t>
            </w:r>
            <w:r w:rsidRPr="000923BE">
              <w:rPr>
                <w:color w:val="000000"/>
                <w:sz w:val="20"/>
                <w:szCs w:val="20"/>
              </w:rPr>
              <w:br/>
              <w:t>8-910-594-45-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9 класс, направление «ЖКХ»</w:t>
            </w:r>
          </w:p>
        </w:tc>
      </w:tr>
      <w:tr w:rsidR="001816B9" w:rsidRPr="000923BE" w:rsidTr="00EC4F0D">
        <w:trPr>
          <w:trHeight w:val="17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BE" w:rsidRPr="000923BE" w:rsidRDefault="000923BE" w:rsidP="000923BE">
            <w:pPr>
              <w:jc w:val="center"/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b/>
                <w:bCs/>
                <w:color w:val="000000"/>
                <w:sz w:val="20"/>
                <w:szCs w:val="20"/>
              </w:rPr>
              <w:t xml:space="preserve"> 28 октября   </w:t>
            </w:r>
            <w:r w:rsidRPr="000923BE">
              <w:rPr>
                <w:color w:val="000000"/>
                <w:sz w:val="20"/>
                <w:szCs w:val="20"/>
              </w:rPr>
              <w:t xml:space="preserve">             10.00  - 12.30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ГБУ «Региональный центр энергоэффективности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 xml:space="preserve"> ГБУ Калужской области "Региональный центр энергоэффективности"                Махтин Е.Ю. (4842)53-59-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 xml:space="preserve">г. Калуга,                             </w:t>
            </w:r>
            <w:proofErr w:type="spellStart"/>
            <w:r w:rsidRPr="000923BE">
              <w:rPr>
                <w:color w:val="000000"/>
                <w:sz w:val="20"/>
                <w:szCs w:val="20"/>
              </w:rPr>
              <w:t>ул.Ф</w:t>
            </w:r>
            <w:proofErr w:type="spellEnd"/>
            <w:r w:rsidRPr="000923BE">
              <w:rPr>
                <w:color w:val="000000"/>
                <w:sz w:val="20"/>
                <w:szCs w:val="20"/>
              </w:rPr>
              <w:t>. Энгельса,     д.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Министерство строительства и ЖКХ, Дикова Елена Николаевна,</w:t>
            </w:r>
            <w:r w:rsidRPr="000923BE">
              <w:rPr>
                <w:color w:val="000000"/>
                <w:sz w:val="20"/>
                <w:szCs w:val="20"/>
              </w:rPr>
              <w:br/>
              <w:t>тел. 56-07-41,</w:t>
            </w:r>
            <w:r w:rsidRPr="000923BE">
              <w:rPr>
                <w:color w:val="000000"/>
                <w:sz w:val="20"/>
                <w:szCs w:val="20"/>
              </w:rPr>
              <w:br/>
              <w:t>8-910-594-45-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9 класс, направление «Энергосбережение и повышение энергоэффективности»</w:t>
            </w:r>
          </w:p>
        </w:tc>
      </w:tr>
      <w:tr w:rsidR="001816B9" w:rsidRPr="000923BE" w:rsidTr="00EC4F0D">
        <w:trPr>
          <w:trHeight w:val="21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BE" w:rsidRPr="000923BE" w:rsidRDefault="000923BE" w:rsidP="000923BE">
            <w:pPr>
              <w:jc w:val="center"/>
              <w:rPr>
                <w:sz w:val="20"/>
                <w:szCs w:val="20"/>
              </w:rPr>
            </w:pPr>
            <w:r w:rsidRPr="000923BE">
              <w:rPr>
                <w:sz w:val="20"/>
                <w:szCs w:val="20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sz w:val="20"/>
                <w:szCs w:val="20"/>
              </w:rPr>
            </w:pPr>
            <w:r w:rsidRPr="000923BE">
              <w:rPr>
                <w:sz w:val="20"/>
                <w:szCs w:val="20"/>
              </w:rPr>
              <w:t xml:space="preserve"> </w:t>
            </w:r>
            <w:r w:rsidRPr="000923BE">
              <w:rPr>
                <w:b/>
                <w:bCs/>
                <w:sz w:val="20"/>
                <w:szCs w:val="20"/>
              </w:rPr>
              <w:t xml:space="preserve">29 октября   </w:t>
            </w:r>
            <w:r w:rsidRPr="000923BE">
              <w:rPr>
                <w:sz w:val="20"/>
                <w:szCs w:val="20"/>
              </w:rPr>
              <w:t xml:space="preserve">                   1.  9.00  - 10.30                        2. 11.00 - 12.30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sz w:val="20"/>
                <w:szCs w:val="20"/>
              </w:rPr>
            </w:pPr>
            <w:r w:rsidRPr="000923BE">
              <w:rPr>
                <w:sz w:val="20"/>
                <w:szCs w:val="20"/>
              </w:rPr>
              <w:t>1.«Коммунально-строительный техникум» г.Калуга                                                                                                                                          2. ООО  «</w:t>
            </w:r>
            <w:proofErr w:type="spellStart"/>
            <w:r w:rsidRPr="000923BE">
              <w:rPr>
                <w:sz w:val="20"/>
                <w:szCs w:val="20"/>
              </w:rPr>
              <w:t>Полистрой</w:t>
            </w:r>
            <w:proofErr w:type="spellEnd"/>
            <w:r w:rsidRPr="000923BE">
              <w:rPr>
                <w:sz w:val="20"/>
                <w:szCs w:val="20"/>
              </w:rPr>
              <w:t>» (стройка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sz w:val="20"/>
                <w:szCs w:val="20"/>
              </w:rPr>
            </w:pPr>
            <w:r w:rsidRPr="000923BE">
              <w:rPr>
                <w:sz w:val="20"/>
                <w:szCs w:val="20"/>
              </w:rPr>
              <w:t xml:space="preserve">1.  КСТ - </w:t>
            </w:r>
            <w:proofErr w:type="spellStart"/>
            <w:r w:rsidRPr="000923BE">
              <w:rPr>
                <w:sz w:val="20"/>
                <w:szCs w:val="20"/>
              </w:rPr>
              <w:t>Зарченко</w:t>
            </w:r>
            <w:proofErr w:type="spellEnd"/>
            <w:r w:rsidRPr="000923BE">
              <w:rPr>
                <w:sz w:val="20"/>
                <w:szCs w:val="20"/>
              </w:rPr>
              <w:t xml:space="preserve"> Л.И. (4842)73-78-23, 8-910-594-09-58;                                          2.  Исполнительный директор  СРО НП "ОСКО" - Савченко А.В..           (4842) 55 99 00, 891070613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sz w:val="20"/>
                <w:szCs w:val="20"/>
              </w:rPr>
            </w:pPr>
            <w:r w:rsidRPr="000923BE">
              <w:rPr>
                <w:sz w:val="20"/>
                <w:szCs w:val="20"/>
              </w:rPr>
              <w:t>1. г. Калуга,</w:t>
            </w:r>
            <w:r w:rsidRPr="000923BE">
              <w:rPr>
                <w:sz w:val="20"/>
                <w:szCs w:val="20"/>
              </w:rPr>
              <w:br/>
              <w:t xml:space="preserve"> </w:t>
            </w:r>
            <w:proofErr w:type="spellStart"/>
            <w:r w:rsidRPr="000923BE">
              <w:rPr>
                <w:sz w:val="20"/>
                <w:szCs w:val="20"/>
              </w:rPr>
              <w:t>ул</w:t>
            </w:r>
            <w:proofErr w:type="gramStart"/>
            <w:r w:rsidRPr="000923BE">
              <w:rPr>
                <w:sz w:val="20"/>
                <w:szCs w:val="20"/>
              </w:rPr>
              <w:t>.М</w:t>
            </w:r>
            <w:proofErr w:type="gramEnd"/>
            <w:r w:rsidRPr="000923BE">
              <w:rPr>
                <w:sz w:val="20"/>
                <w:szCs w:val="20"/>
              </w:rPr>
              <w:t>аршала</w:t>
            </w:r>
            <w:proofErr w:type="spellEnd"/>
            <w:r w:rsidRPr="000923BE">
              <w:rPr>
                <w:sz w:val="20"/>
                <w:szCs w:val="20"/>
              </w:rPr>
              <w:t xml:space="preserve"> Жукова,53                      2.  г. Калуга, </w:t>
            </w:r>
            <w:proofErr w:type="spellStart"/>
            <w:r w:rsidRPr="000923BE">
              <w:rPr>
                <w:sz w:val="20"/>
                <w:szCs w:val="20"/>
              </w:rPr>
              <w:t>мкр</w:t>
            </w:r>
            <w:proofErr w:type="spellEnd"/>
            <w:r w:rsidRPr="000923BE">
              <w:rPr>
                <w:sz w:val="20"/>
                <w:szCs w:val="20"/>
              </w:rPr>
              <w:t xml:space="preserve">-н Солнечный, ул. Маяковского, д.62  (стройка)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Default="000923BE" w:rsidP="000923BE">
            <w:pPr>
              <w:rPr>
                <w:sz w:val="20"/>
                <w:szCs w:val="20"/>
              </w:rPr>
            </w:pPr>
            <w:r w:rsidRPr="000923BE">
              <w:rPr>
                <w:sz w:val="20"/>
                <w:szCs w:val="20"/>
              </w:rPr>
              <w:t>20</w:t>
            </w:r>
          </w:p>
          <w:p w:rsidR="00EC4F0D" w:rsidRDefault="00EC4F0D" w:rsidP="000923BE">
            <w:pPr>
              <w:rPr>
                <w:sz w:val="20"/>
                <w:szCs w:val="20"/>
              </w:rPr>
            </w:pPr>
          </w:p>
          <w:p w:rsidR="00EC4F0D" w:rsidRDefault="00EC4F0D" w:rsidP="000923BE">
            <w:pPr>
              <w:rPr>
                <w:sz w:val="20"/>
                <w:szCs w:val="20"/>
              </w:rPr>
            </w:pPr>
          </w:p>
          <w:p w:rsidR="00EC4F0D" w:rsidRDefault="00EC4F0D" w:rsidP="000923BE">
            <w:pPr>
              <w:rPr>
                <w:sz w:val="20"/>
                <w:szCs w:val="20"/>
              </w:rPr>
            </w:pPr>
          </w:p>
          <w:p w:rsidR="00EC4F0D" w:rsidRDefault="00EC4F0D" w:rsidP="000923BE">
            <w:pPr>
              <w:rPr>
                <w:sz w:val="20"/>
                <w:szCs w:val="20"/>
              </w:rPr>
            </w:pPr>
          </w:p>
          <w:p w:rsidR="00EC4F0D" w:rsidRDefault="00EC4F0D" w:rsidP="000923BE">
            <w:pPr>
              <w:rPr>
                <w:sz w:val="20"/>
                <w:szCs w:val="20"/>
              </w:rPr>
            </w:pPr>
          </w:p>
          <w:p w:rsidR="00EC4F0D" w:rsidRDefault="00EC4F0D" w:rsidP="000923BE">
            <w:pPr>
              <w:rPr>
                <w:sz w:val="20"/>
                <w:szCs w:val="20"/>
              </w:rPr>
            </w:pPr>
          </w:p>
          <w:p w:rsidR="00EC4F0D" w:rsidRDefault="00EC4F0D" w:rsidP="000923BE">
            <w:pPr>
              <w:rPr>
                <w:sz w:val="20"/>
                <w:szCs w:val="20"/>
              </w:rPr>
            </w:pPr>
          </w:p>
          <w:p w:rsidR="00EC4F0D" w:rsidRDefault="00EC4F0D" w:rsidP="000923BE">
            <w:pPr>
              <w:rPr>
                <w:sz w:val="20"/>
                <w:szCs w:val="20"/>
              </w:rPr>
            </w:pPr>
          </w:p>
          <w:p w:rsidR="00EC4F0D" w:rsidRDefault="00EC4F0D" w:rsidP="000923BE">
            <w:pPr>
              <w:rPr>
                <w:sz w:val="20"/>
                <w:szCs w:val="20"/>
              </w:rPr>
            </w:pPr>
          </w:p>
          <w:p w:rsidR="00EC4F0D" w:rsidRDefault="00EC4F0D" w:rsidP="000923BE">
            <w:pPr>
              <w:rPr>
                <w:sz w:val="20"/>
                <w:szCs w:val="20"/>
              </w:rPr>
            </w:pPr>
          </w:p>
          <w:p w:rsidR="00EC4F0D" w:rsidRDefault="00EC4F0D" w:rsidP="000923BE">
            <w:pPr>
              <w:rPr>
                <w:sz w:val="20"/>
                <w:szCs w:val="20"/>
              </w:rPr>
            </w:pPr>
          </w:p>
          <w:p w:rsidR="00EC4F0D" w:rsidRDefault="00EC4F0D" w:rsidP="000923BE">
            <w:pPr>
              <w:rPr>
                <w:sz w:val="20"/>
                <w:szCs w:val="20"/>
              </w:rPr>
            </w:pPr>
          </w:p>
          <w:p w:rsidR="00EC4F0D" w:rsidRDefault="00EC4F0D" w:rsidP="000923BE">
            <w:pPr>
              <w:rPr>
                <w:sz w:val="20"/>
                <w:szCs w:val="20"/>
              </w:rPr>
            </w:pPr>
          </w:p>
          <w:p w:rsidR="00EC4F0D" w:rsidRPr="000923BE" w:rsidRDefault="00EC4F0D" w:rsidP="000923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sz w:val="20"/>
                <w:szCs w:val="20"/>
              </w:rPr>
            </w:pPr>
            <w:r w:rsidRPr="000923BE">
              <w:rPr>
                <w:sz w:val="20"/>
                <w:szCs w:val="20"/>
              </w:rPr>
              <w:t>Министерство строительства и ЖКХ, Дикова Елена Николаевна,</w:t>
            </w:r>
            <w:r w:rsidRPr="000923BE">
              <w:rPr>
                <w:sz w:val="20"/>
                <w:szCs w:val="20"/>
              </w:rPr>
              <w:br/>
              <w:t>тел. 56-07-41,</w:t>
            </w:r>
            <w:r w:rsidRPr="000923BE">
              <w:rPr>
                <w:sz w:val="20"/>
                <w:szCs w:val="20"/>
              </w:rPr>
              <w:br/>
              <w:t>8-910-594-45-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Default="000923BE" w:rsidP="000923BE">
            <w:pPr>
              <w:rPr>
                <w:sz w:val="20"/>
                <w:szCs w:val="20"/>
              </w:rPr>
            </w:pPr>
            <w:r w:rsidRPr="000923BE">
              <w:rPr>
                <w:sz w:val="20"/>
                <w:szCs w:val="20"/>
              </w:rPr>
              <w:t> </w:t>
            </w:r>
          </w:p>
          <w:p w:rsidR="001816B9" w:rsidRDefault="001816B9" w:rsidP="000923BE">
            <w:pPr>
              <w:rPr>
                <w:sz w:val="20"/>
                <w:szCs w:val="20"/>
              </w:rPr>
            </w:pPr>
          </w:p>
          <w:p w:rsidR="001816B9" w:rsidRDefault="001816B9" w:rsidP="000923BE">
            <w:pPr>
              <w:rPr>
                <w:sz w:val="20"/>
                <w:szCs w:val="20"/>
              </w:rPr>
            </w:pPr>
          </w:p>
          <w:p w:rsidR="001816B9" w:rsidRDefault="001816B9" w:rsidP="000923BE">
            <w:pPr>
              <w:rPr>
                <w:sz w:val="20"/>
                <w:szCs w:val="20"/>
              </w:rPr>
            </w:pPr>
          </w:p>
          <w:p w:rsidR="001816B9" w:rsidRDefault="001816B9" w:rsidP="000923BE">
            <w:pPr>
              <w:rPr>
                <w:sz w:val="20"/>
                <w:szCs w:val="20"/>
              </w:rPr>
            </w:pPr>
          </w:p>
          <w:p w:rsidR="001816B9" w:rsidRDefault="001816B9" w:rsidP="000923BE">
            <w:pPr>
              <w:rPr>
                <w:sz w:val="20"/>
                <w:szCs w:val="20"/>
              </w:rPr>
            </w:pPr>
          </w:p>
          <w:p w:rsidR="001816B9" w:rsidRDefault="001816B9" w:rsidP="000923BE">
            <w:pPr>
              <w:rPr>
                <w:sz w:val="20"/>
                <w:szCs w:val="20"/>
              </w:rPr>
            </w:pPr>
          </w:p>
          <w:p w:rsidR="001816B9" w:rsidRDefault="001816B9" w:rsidP="000923BE">
            <w:pPr>
              <w:rPr>
                <w:sz w:val="20"/>
                <w:szCs w:val="20"/>
              </w:rPr>
            </w:pPr>
          </w:p>
          <w:p w:rsidR="001816B9" w:rsidRDefault="001816B9" w:rsidP="000923BE">
            <w:pPr>
              <w:rPr>
                <w:sz w:val="20"/>
                <w:szCs w:val="20"/>
              </w:rPr>
            </w:pPr>
          </w:p>
          <w:p w:rsidR="001816B9" w:rsidRDefault="001816B9" w:rsidP="000923BE">
            <w:pPr>
              <w:rPr>
                <w:sz w:val="20"/>
                <w:szCs w:val="20"/>
              </w:rPr>
            </w:pPr>
          </w:p>
          <w:p w:rsidR="001816B9" w:rsidRDefault="001816B9" w:rsidP="000923BE">
            <w:pPr>
              <w:rPr>
                <w:sz w:val="20"/>
                <w:szCs w:val="20"/>
              </w:rPr>
            </w:pPr>
          </w:p>
          <w:p w:rsidR="001816B9" w:rsidRPr="000923BE" w:rsidRDefault="001816B9" w:rsidP="000923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sz w:val="20"/>
                <w:szCs w:val="20"/>
              </w:rPr>
            </w:pPr>
            <w:r w:rsidRPr="000923BE">
              <w:rPr>
                <w:sz w:val="20"/>
                <w:szCs w:val="20"/>
              </w:rPr>
              <w:t>9 класс, направление «Строительство»</w:t>
            </w:r>
          </w:p>
        </w:tc>
      </w:tr>
      <w:tr w:rsidR="000923BE" w:rsidRPr="000923BE" w:rsidTr="001816B9">
        <w:trPr>
          <w:trHeight w:val="450"/>
        </w:trPr>
        <w:tc>
          <w:tcPr>
            <w:tcW w:w="13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3BE" w:rsidRPr="000923BE" w:rsidRDefault="000923BE" w:rsidP="000923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23BE">
              <w:rPr>
                <w:b/>
                <w:bCs/>
                <w:color w:val="000000"/>
                <w:sz w:val="22"/>
                <w:szCs w:val="22"/>
              </w:rPr>
              <w:t>Ноябрь 2015</w:t>
            </w:r>
          </w:p>
        </w:tc>
      </w:tr>
      <w:tr w:rsidR="000923BE" w:rsidRPr="000923BE" w:rsidTr="001816B9">
        <w:trPr>
          <w:trHeight w:val="16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BE" w:rsidRPr="000923BE" w:rsidRDefault="000923BE" w:rsidP="000923BE">
            <w:pPr>
              <w:jc w:val="center"/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b/>
                <w:bCs/>
                <w:color w:val="000000"/>
                <w:sz w:val="20"/>
                <w:szCs w:val="20"/>
              </w:rPr>
              <w:t xml:space="preserve">3 ноября       </w:t>
            </w:r>
            <w:r w:rsidRPr="000923BE">
              <w:rPr>
                <w:color w:val="000000"/>
                <w:sz w:val="20"/>
                <w:szCs w:val="20"/>
              </w:rPr>
              <w:t xml:space="preserve">             10.00  - 12.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ГБУ «Региональный центр энергоэффективности»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 xml:space="preserve"> ГБУ Калужской области "Региональный центр энергоэффективности"                   Махтин Е.Ю. (4842)53-59-6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 xml:space="preserve">г. Калуга,                             </w:t>
            </w:r>
            <w:proofErr w:type="spellStart"/>
            <w:r w:rsidRPr="000923BE">
              <w:rPr>
                <w:color w:val="000000"/>
                <w:sz w:val="20"/>
                <w:szCs w:val="20"/>
              </w:rPr>
              <w:t>ул.Ф</w:t>
            </w:r>
            <w:proofErr w:type="spellEnd"/>
            <w:r w:rsidRPr="000923BE">
              <w:rPr>
                <w:color w:val="000000"/>
                <w:sz w:val="20"/>
                <w:szCs w:val="20"/>
              </w:rPr>
              <w:t>. Энгельса,     д.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Министерство строительства и ЖКХ, Дикова Елена Николаевна,</w:t>
            </w:r>
            <w:r w:rsidRPr="000923BE">
              <w:rPr>
                <w:color w:val="000000"/>
                <w:sz w:val="20"/>
                <w:szCs w:val="20"/>
              </w:rPr>
              <w:br/>
              <w:t>тел. 56-07-41,</w:t>
            </w:r>
            <w:r w:rsidRPr="000923BE">
              <w:rPr>
                <w:color w:val="000000"/>
                <w:sz w:val="20"/>
                <w:szCs w:val="20"/>
              </w:rPr>
              <w:br/>
              <w:t>8-910-594-45-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9 класс, направление «Энергосбережение и повышение энергоэффективности»</w:t>
            </w:r>
          </w:p>
        </w:tc>
      </w:tr>
      <w:tr w:rsidR="000923BE" w:rsidRPr="000923BE" w:rsidTr="001816B9">
        <w:trPr>
          <w:trHeight w:val="19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BE" w:rsidRPr="000923BE" w:rsidRDefault="000923BE" w:rsidP="000923BE">
            <w:pPr>
              <w:jc w:val="center"/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b/>
                <w:bCs/>
                <w:color w:val="000000"/>
                <w:sz w:val="20"/>
                <w:szCs w:val="20"/>
              </w:rPr>
              <w:t xml:space="preserve">10 ноября    </w:t>
            </w:r>
            <w:r w:rsidRPr="000923BE">
              <w:rPr>
                <w:color w:val="000000"/>
                <w:sz w:val="20"/>
                <w:szCs w:val="20"/>
              </w:rPr>
              <w:t xml:space="preserve">                 9.00 - 11.00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 xml:space="preserve">1 .«Коммунально-строительный техникум» г.Калуга                                      2. Окский водозабор          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 xml:space="preserve">1. КСТ - </w:t>
            </w:r>
            <w:proofErr w:type="spellStart"/>
            <w:r w:rsidRPr="000923BE">
              <w:rPr>
                <w:color w:val="000000"/>
                <w:sz w:val="20"/>
                <w:szCs w:val="20"/>
              </w:rPr>
              <w:t>Зарченко</w:t>
            </w:r>
            <w:proofErr w:type="spellEnd"/>
            <w:r w:rsidRPr="000923BE">
              <w:rPr>
                <w:color w:val="000000"/>
                <w:sz w:val="20"/>
                <w:szCs w:val="20"/>
              </w:rPr>
              <w:t xml:space="preserve">  (4842)73-78-23,                          8-910-594-09-58;                                                           2. ГП "</w:t>
            </w:r>
            <w:proofErr w:type="spellStart"/>
            <w:r w:rsidRPr="000923BE">
              <w:rPr>
                <w:color w:val="000000"/>
                <w:sz w:val="20"/>
                <w:szCs w:val="20"/>
              </w:rPr>
              <w:t>Калугаоблводоканал</w:t>
            </w:r>
            <w:proofErr w:type="spellEnd"/>
            <w:r w:rsidRPr="000923BE">
              <w:rPr>
                <w:color w:val="000000"/>
                <w:sz w:val="20"/>
                <w:szCs w:val="20"/>
              </w:rPr>
              <w:t xml:space="preserve">" - Макарова Ю.М.  (4842) 21-14-52, 910-512-74-77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1.  г. Калуга,</w:t>
            </w:r>
            <w:r w:rsidRPr="000923BE">
              <w:rPr>
                <w:color w:val="000000"/>
                <w:sz w:val="20"/>
                <w:szCs w:val="20"/>
              </w:rPr>
              <w:br/>
              <w:t xml:space="preserve"> ул. Маршала Жукова,53                                                          2.   г</w:t>
            </w:r>
            <w:proofErr w:type="gramStart"/>
            <w:r w:rsidRPr="000923BE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0923BE">
              <w:rPr>
                <w:color w:val="000000"/>
                <w:sz w:val="20"/>
                <w:szCs w:val="20"/>
              </w:rPr>
              <w:t xml:space="preserve">алуга, </w:t>
            </w:r>
            <w:r w:rsidRPr="000923BE">
              <w:rPr>
                <w:color w:val="000000"/>
                <w:sz w:val="20"/>
                <w:szCs w:val="20"/>
              </w:rPr>
              <w:br/>
              <w:t xml:space="preserve">Правый берег , р-он </w:t>
            </w:r>
            <w:proofErr w:type="spellStart"/>
            <w:r w:rsidRPr="000923BE">
              <w:rPr>
                <w:color w:val="000000"/>
                <w:sz w:val="20"/>
                <w:szCs w:val="20"/>
              </w:rPr>
              <w:t>дер.Чижов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Министерство строительства и ЖКХ, Дикова Елена Николаевна,</w:t>
            </w:r>
            <w:r w:rsidRPr="000923BE">
              <w:rPr>
                <w:color w:val="000000"/>
                <w:sz w:val="20"/>
                <w:szCs w:val="20"/>
              </w:rPr>
              <w:br/>
              <w:t>тел. 56-07-41,</w:t>
            </w:r>
            <w:r w:rsidRPr="000923BE">
              <w:rPr>
                <w:color w:val="000000"/>
                <w:sz w:val="20"/>
                <w:szCs w:val="20"/>
              </w:rPr>
              <w:br/>
              <w:t>8-910-594-45-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9 класс, направление «ЖКХ»</w:t>
            </w:r>
          </w:p>
        </w:tc>
      </w:tr>
      <w:tr w:rsidR="000923BE" w:rsidRPr="000923BE" w:rsidTr="001816B9">
        <w:trPr>
          <w:trHeight w:val="195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BE" w:rsidRPr="000923BE" w:rsidRDefault="000923BE" w:rsidP="000923BE">
            <w:pPr>
              <w:jc w:val="center"/>
              <w:rPr>
                <w:sz w:val="20"/>
                <w:szCs w:val="20"/>
              </w:rPr>
            </w:pPr>
            <w:r w:rsidRPr="000923BE">
              <w:rPr>
                <w:sz w:val="20"/>
                <w:szCs w:val="2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sz w:val="20"/>
                <w:szCs w:val="20"/>
              </w:rPr>
            </w:pPr>
            <w:r w:rsidRPr="000923BE">
              <w:rPr>
                <w:b/>
                <w:bCs/>
                <w:sz w:val="20"/>
                <w:szCs w:val="20"/>
              </w:rPr>
              <w:t xml:space="preserve">12 ноября     </w:t>
            </w:r>
            <w:r w:rsidRPr="000923BE">
              <w:rPr>
                <w:sz w:val="20"/>
                <w:szCs w:val="20"/>
              </w:rPr>
              <w:t xml:space="preserve">                   1.  9.00  - 10.30                        2. 11.00 - 12.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sz w:val="20"/>
                <w:szCs w:val="20"/>
              </w:rPr>
            </w:pPr>
            <w:r w:rsidRPr="000923BE">
              <w:rPr>
                <w:sz w:val="20"/>
                <w:szCs w:val="20"/>
              </w:rPr>
              <w:t>1.«Коммунально-строительный техникум» г.Калуга                                                                                                                                          2. ООО  «</w:t>
            </w:r>
            <w:proofErr w:type="spellStart"/>
            <w:r w:rsidRPr="000923BE">
              <w:rPr>
                <w:sz w:val="20"/>
                <w:szCs w:val="20"/>
              </w:rPr>
              <w:t>Полистрой</w:t>
            </w:r>
            <w:proofErr w:type="spellEnd"/>
            <w:r w:rsidRPr="000923BE">
              <w:rPr>
                <w:sz w:val="20"/>
                <w:szCs w:val="20"/>
              </w:rPr>
              <w:t>» (стройка)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sz w:val="20"/>
                <w:szCs w:val="20"/>
              </w:rPr>
            </w:pPr>
            <w:r w:rsidRPr="000923BE">
              <w:rPr>
                <w:sz w:val="20"/>
                <w:szCs w:val="20"/>
              </w:rPr>
              <w:t xml:space="preserve">1.  КСТ - </w:t>
            </w:r>
            <w:proofErr w:type="spellStart"/>
            <w:r w:rsidRPr="000923BE">
              <w:rPr>
                <w:sz w:val="20"/>
                <w:szCs w:val="20"/>
              </w:rPr>
              <w:t>Зарченко</w:t>
            </w:r>
            <w:proofErr w:type="spellEnd"/>
            <w:r w:rsidRPr="000923BE">
              <w:rPr>
                <w:sz w:val="20"/>
                <w:szCs w:val="20"/>
              </w:rPr>
              <w:t xml:space="preserve"> Л.И.            (4842)73-78-23, 8-910-594-09-58;                                          2.  Исполнительный директор     СРО НП "ОСКО" - Савченко А.В.. (4842) 55 99 00, 8910706131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sz w:val="20"/>
                <w:szCs w:val="20"/>
              </w:rPr>
            </w:pPr>
            <w:r w:rsidRPr="000923BE">
              <w:rPr>
                <w:sz w:val="20"/>
                <w:szCs w:val="20"/>
              </w:rPr>
              <w:t>1. г. Калуга,</w:t>
            </w:r>
            <w:r w:rsidRPr="000923BE">
              <w:rPr>
                <w:sz w:val="20"/>
                <w:szCs w:val="20"/>
              </w:rPr>
              <w:br/>
              <w:t xml:space="preserve"> </w:t>
            </w:r>
            <w:proofErr w:type="spellStart"/>
            <w:r w:rsidRPr="000923BE">
              <w:rPr>
                <w:sz w:val="20"/>
                <w:szCs w:val="20"/>
              </w:rPr>
              <w:t>ул</w:t>
            </w:r>
            <w:proofErr w:type="gramStart"/>
            <w:r w:rsidRPr="000923BE">
              <w:rPr>
                <w:sz w:val="20"/>
                <w:szCs w:val="20"/>
              </w:rPr>
              <w:t>.М</w:t>
            </w:r>
            <w:proofErr w:type="gramEnd"/>
            <w:r w:rsidRPr="000923BE">
              <w:rPr>
                <w:sz w:val="20"/>
                <w:szCs w:val="20"/>
              </w:rPr>
              <w:t>аршала</w:t>
            </w:r>
            <w:proofErr w:type="spellEnd"/>
            <w:r w:rsidRPr="000923BE">
              <w:rPr>
                <w:sz w:val="20"/>
                <w:szCs w:val="20"/>
              </w:rPr>
              <w:t xml:space="preserve"> Жукова,53                      2.  г. Калуга, </w:t>
            </w:r>
            <w:proofErr w:type="spellStart"/>
            <w:r w:rsidRPr="000923BE">
              <w:rPr>
                <w:sz w:val="20"/>
                <w:szCs w:val="20"/>
              </w:rPr>
              <w:t>мкр</w:t>
            </w:r>
            <w:proofErr w:type="spellEnd"/>
            <w:r w:rsidRPr="000923BE">
              <w:rPr>
                <w:sz w:val="20"/>
                <w:szCs w:val="20"/>
              </w:rPr>
              <w:t xml:space="preserve">-н Солнечный, ул. Маяковского, д.62  (стройка)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sz w:val="20"/>
                <w:szCs w:val="20"/>
              </w:rPr>
            </w:pPr>
            <w:r w:rsidRPr="000923BE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sz w:val="20"/>
                <w:szCs w:val="20"/>
              </w:rPr>
            </w:pPr>
            <w:r w:rsidRPr="000923BE">
              <w:rPr>
                <w:sz w:val="20"/>
                <w:szCs w:val="20"/>
              </w:rPr>
              <w:t>Министерство строительства и ЖКХ, Дикова Елена Николаевна,</w:t>
            </w:r>
            <w:r w:rsidRPr="000923BE">
              <w:rPr>
                <w:sz w:val="20"/>
                <w:szCs w:val="20"/>
              </w:rPr>
              <w:br/>
              <w:t>тел. 56-07-41,</w:t>
            </w:r>
            <w:r w:rsidRPr="000923BE">
              <w:rPr>
                <w:sz w:val="20"/>
                <w:szCs w:val="20"/>
              </w:rPr>
              <w:br/>
              <w:t>8-910-594-45-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sz w:val="20"/>
                <w:szCs w:val="20"/>
              </w:rPr>
            </w:pPr>
            <w:r w:rsidRPr="000923B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sz w:val="20"/>
                <w:szCs w:val="20"/>
              </w:rPr>
            </w:pPr>
            <w:r w:rsidRPr="000923BE">
              <w:rPr>
                <w:sz w:val="20"/>
                <w:szCs w:val="20"/>
              </w:rPr>
              <w:t>9 класс, направление «Строительство»</w:t>
            </w:r>
          </w:p>
        </w:tc>
      </w:tr>
      <w:tr w:rsidR="000923BE" w:rsidRPr="000923BE" w:rsidTr="001816B9">
        <w:trPr>
          <w:trHeight w:val="168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BE" w:rsidRPr="000923BE" w:rsidRDefault="000923BE" w:rsidP="000923BE">
            <w:pPr>
              <w:jc w:val="center"/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b/>
                <w:bCs/>
                <w:color w:val="000000"/>
                <w:sz w:val="20"/>
                <w:szCs w:val="20"/>
              </w:rPr>
              <w:t xml:space="preserve">17 ноября    </w:t>
            </w:r>
            <w:r w:rsidRPr="000923BE">
              <w:rPr>
                <w:color w:val="000000"/>
                <w:sz w:val="20"/>
                <w:szCs w:val="20"/>
              </w:rPr>
              <w:t xml:space="preserve">                     1.  9.00 -10.30                               2. 11.00 - 13.00                                                       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 xml:space="preserve">1.  «Коммунально-строительный техникум» г.Калуга                                      2. </w:t>
            </w:r>
            <w:proofErr w:type="spellStart"/>
            <w:r w:rsidRPr="000923BE">
              <w:rPr>
                <w:color w:val="000000"/>
                <w:sz w:val="20"/>
                <w:szCs w:val="20"/>
              </w:rPr>
              <w:t>Очисные</w:t>
            </w:r>
            <w:proofErr w:type="spellEnd"/>
            <w:r w:rsidRPr="000923BE">
              <w:rPr>
                <w:color w:val="000000"/>
                <w:sz w:val="20"/>
                <w:szCs w:val="20"/>
              </w:rPr>
              <w:t xml:space="preserve"> сооружения (только при  хорошей погоде) или Окский водозабор  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 xml:space="preserve">1. КСТ - </w:t>
            </w:r>
            <w:proofErr w:type="spellStart"/>
            <w:r w:rsidRPr="000923BE">
              <w:rPr>
                <w:color w:val="000000"/>
                <w:sz w:val="20"/>
                <w:szCs w:val="20"/>
              </w:rPr>
              <w:t>Зарченко</w:t>
            </w:r>
            <w:proofErr w:type="spellEnd"/>
            <w:r w:rsidRPr="000923BE">
              <w:rPr>
                <w:color w:val="000000"/>
                <w:sz w:val="20"/>
                <w:szCs w:val="20"/>
              </w:rPr>
              <w:t xml:space="preserve"> Л.И.           (4842)73-78-23, 8-910-594-09-58;                                                           2. ГП "</w:t>
            </w:r>
            <w:proofErr w:type="spellStart"/>
            <w:r w:rsidRPr="000923BE">
              <w:rPr>
                <w:color w:val="000000"/>
                <w:sz w:val="20"/>
                <w:szCs w:val="20"/>
              </w:rPr>
              <w:t>Калугаоблводоканал</w:t>
            </w:r>
            <w:proofErr w:type="spellEnd"/>
            <w:r w:rsidRPr="000923BE">
              <w:rPr>
                <w:color w:val="000000"/>
                <w:sz w:val="20"/>
                <w:szCs w:val="20"/>
              </w:rPr>
              <w:t xml:space="preserve">" - Макарова Ю.М.  (4842) 21-14-52, 910-512-74-77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1.  г. Калуга,</w:t>
            </w:r>
            <w:r w:rsidRPr="000923BE">
              <w:rPr>
                <w:color w:val="000000"/>
                <w:sz w:val="20"/>
                <w:szCs w:val="20"/>
              </w:rPr>
              <w:br/>
              <w:t xml:space="preserve"> ул. Маршала Жукова,53                                                          2.   г</w:t>
            </w:r>
            <w:proofErr w:type="gramStart"/>
            <w:r w:rsidRPr="000923BE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0923BE">
              <w:rPr>
                <w:color w:val="000000"/>
                <w:sz w:val="20"/>
                <w:szCs w:val="20"/>
              </w:rPr>
              <w:t xml:space="preserve">алуга, </w:t>
            </w:r>
            <w:r w:rsidRPr="000923BE">
              <w:rPr>
                <w:color w:val="000000"/>
                <w:sz w:val="20"/>
                <w:szCs w:val="20"/>
              </w:rPr>
              <w:br/>
              <w:t xml:space="preserve">Правый берег , р-он </w:t>
            </w:r>
            <w:proofErr w:type="spellStart"/>
            <w:r w:rsidRPr="000923BE">
              <w:rPr>
                <w:color w:val="000000"/>
                <w:sz w:val="20"/>
                <w:szCs w:val="20"/>
              </w:rPr>
              <w:t>дер.Чижов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Министерство строительства и ЖКХ, Дикова Елена Николаевна,</w:t>
            </w:r>
            <w:r w:rsidRPr="000923BE">
              <w:rPr>
                <w:color w:val="000000"/>
                <w:sz w:val="20"/>
                <w:szCs w:val="20"/>
              </w:rPr>
              <w:br/>
              <w:t>тел. 56-07-41,</w:t>
            </w:r>
            <w:r w:rsidRPr="000923BE">
              <w:rPr>
                <w:color w:val="000000"/>
                <w:sz w:val="20"/>
                <w:szCs w:val="20"/>
              </w:rPr>
              <w:br/>
              <w:t>8-910-594-45-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9 класс, направление «ЖКХ»</w:t>
            </w:r>
          </w:p>
        </w:tc>
      </w:tr>
      <w:tr w:rsidR="000923BE" w:rsidRPr="000923BE" w:rsidTr="001816B9">
        <w:trPr>
          <w:trHeight w:val="207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BE" w:rsidRPr="000923BE" w:rsidRDefault="000923BE" w:rsidP="000923BE">
            <w:pPr>
              <w:jc w:val="center"/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b/>
                <w:bCs/>
                <w:color w:val="000000"/>
                <w:sz w:val="20"/>
                <w:szCs w:val="20"/>
              </w:rPr>
              <w:t xml:space="preserve">18 ноября   </w:t>
            </w:r>
            <w:r w:rsidRPr="000923BE">
              <w:rPr>
                <w:color w:val="000000"/>
                <w:sz w:val="20"/>
                <w:szCs w:val="20"/>
              </w:rPr>
              <w:t xml:space="preserve">                1.  9.00 - 10.30                               2. 11.00 - 12.30 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 xml:space="preserve">1.  «Коммунально-строительный техникум» г.Калуга                                                                                                                                             2. ОАО «Газпром Газораспределение Калуга» 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 xml:space="preserve">1. КСТ - </w:t>
            </w:r>
            <w:proofErr w:type="spellStart"/>
            <w:r w:rsidRPr="000923BE">
              <w:rPr>
                <w:color w:val="000000"/>
                <w:sz w:val="20"/>
                <w:szCs w:val="20"/>
              </w:rPr>
              <w:t>Зарченко</w:t>
            </w:r>
            <w:proofErr w:type="spellEnd"/>
            <w:r w:rsidRPr="000923BE">
              <w:rPr>
                <w:color w:val="000000"/>
                <w:sz w:val="20"/>
                <w:szCs w:val="20"/>
              </w:rPr>
              <w:t xml:space="preserve"> Л.И.          (4842)73-78-23,    8-910-594-09-58;                             2.ТихоноваГ.А.  - организационные вопросы,            8-910-911-8412, tikhonova.ga@kalugaoblgaz.ru Гришин Иван Иванович - экскурс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1.г. Калуга,</w:t>
            </w:r>
            <w:r w:rsidRPr="000923BE">
              <w:rPr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 w:rsidRPr="000923BE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0923BE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0923BE">
              <w:rPr>
                <w:color w:val="000000"/>
                <w:sz w:val="20"/>
                <w:szCs w:val="20"/>
              </w:rPr>
              <w:t>аршала</w:t>
            </w:r>
            <w:proofErr w:type="spellEnd"/>
            <w:r w:rsidRPr="000923BE">
              <w:rPr>
                <w:color w:val="000000"/>
                <w:sz w:val="20"/>
                <w:szCs w:val="20"/>
              </w:rPr>
              <w:t xml:space="preserve"> Жукова,53                                                                     2. г.Калуга,</w:t>
            </w:r>
            <w:r w:rsidRPr="000923BE">
              <w:rPr>
                <w:color w:val="000000"/>
                <w:sz w:val="20"/>
                <w:szCs w:val="20"/>
              </w:rPr>
              <w:br/>
              <w:t>ул. Баррикад, д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Министерство строительства и ЖКХ, Дикова Елена Николаевна,</w:t>
            </w:r>
            <w:r w:rsidRPr="000923BE">
              <w:rPr>
                <w:color w:val="000000"/>
                <w:sz w:val="20"/>
                <w:szCs w:val="20"/>
              </w:rPr>
              <w:br/>
              <w:t>тел. 56-07-41,</w:t>
            </w:r>
            <w:r w:rsidRPr="000923BE">
              <w:rPr>
                <w:color w:val="000000"/>
                <w:sz w:val="20"/>
                <w:szCs w:val="20"/>
              </w:rPr>
              <w:br/>
              <w:t>8-910-594-45-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9 класс, направление «Газификация»</w:t>
            </w:r>
          </w:p>
        </w:tc>
      </w:tr>
      <w:tr w:rsidR="000923BE" w:rsidRPr="000923BE" w:rsidTr="001816B9">
        <w:trPr>
          <w:trHeight w:val="17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BE" w:rsidRPr="000923BE" w:rsidRDefault="000923BE" w:rsidP="000923BE">
            <w:pPr>
              <w:jc w:val="center"/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b/>
                <w:bCs/>
                <w:color w:val="000000"/>
                <w:sz w:val="20"/>
                <w:szCs w:val="20"/>
              </w:rPr>
              <w:t xml:space="preserve">19 ноября   </w:t>
            </w:r>
            <w:r w:rsidRPr="000923BE">
              <w:rPr>
                <w:color w:val="000000"/>
                <w:sz w:val="20"/>
                <w:szCs w:val="20"/>
              </w:rPr>
              <w:t xml:space="preserve">                             9.00- 12.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Филиал ОАО «МРСК Центра и Приволжья» - «Калугаэнерго»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 xml:space="preserve">Филиал </w:t>
            </w:r>
            <w:r w:rsidR="00EC4F0D">
              <w:rPr>
                <w:color w:val="000000"/>
                <w:sz w:val="20"/>
                <w:szCs w:val="20"/>
              </w:rPr>
              <w:t>П</w:t>
            </w:r>
            <w:r w:rsidRPr="000923BE">
              <w:rPr>
                <w:color w:val="000000"/>
                <w:sz w:val="20"/>
                <w:szCs w:val="20"/>
              </w:rPr>
              <w:t>АО «МРСК Центра и Приволжья» - «Калугаэнерго» Ильина И.В.    (4842)71 63 9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г. Калуга,</w:t>
            </w:r>
            <w:r w:rsidRPr="000923B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0923BE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0923BE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0923BE">
              <w:rPr>
                <w:color w:val="000000"/>
                <w:sz w:val="20"/>
                <w:szCs w:val="20"/>
              </w:rPr>
              <w:t>рабцевское</w:t>
            </w:r>
            <w:proofErr w:type="spellEnd"/>
            <w:r w:rsidRPr="000923BE">
              <w:rPr>
                <w:color w:val="000000"/>
                <w:sz w:val="20"/>
                <w:szCs w:val="20"/>
              </w:rPr>
              <w:t xml:space="preserve"> шоссе, д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Министерство строительства и ЖКХ, Дикова Елена Николаевна,</w:t>
            </w:r>
            <w:r w:rsidRPr="000923BE">
              <w:rPr>
                <w:color w:val="000000"/>
                <w:sz w:val="20"/>
                <w:szCs w:val="20"/>
              </w:rPr>
              <w:br/>
              <w:t>тел. 56-07-41,</w:t>
            </w:r>
            <w:r w:rsidRPr="000923BE">
              <w:rPr>
                <w:color w:val="000000"/>
                <w:sz w:val="20"/>
                <w:szCs w:val="20"/>
              </w:rPr>
              <w:br/>
              <w:t>8-910-594-45-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9-11 класс, направление «Энергетика»</w:t>
            </w:r>
          </w:p>
        </w:tc>
      </w:tr>
      <w:tr w:rsidR="000923BE" w:rsidRPr="000923BE" w:rsidTr="001816B9">
        <w:trPr>
          <w:trHeight w:val="15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BE" w:rsidRPr="000923BE" w:rsidRDefault="000923BE" w:rsidP="000923BE">
            <w:pPr>
              <w:jc w:val="center"/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b/>
                <w:bCs/>
                <w:color w:val="000000"/>
                <w:sz w:val="20"/>
                <w:szCs w:val="20"/>
              </w:rPr>
              <w:t xml:space="preserve">24 ноября    </w:t>
            </w:r>
            <w:r w:rsidRPr="000923BE">
              <w:rPr>
                <w:color w:val="000000"/>
                <w:sz w:val="20"/>
                <w:szCs w:val="20"/>
              </w:rPr>
              <w:t xml:space="preserve">                    1.   9.00 - 10.30                               2.  11.00 - 13.00                               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 xml:space="preserve">1. ГБОУ СПО «Коммунально-строительный техникум» г.Калуга                                         2. Окский водозабор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 xml:space="preserve">1. КСТ - </w:t>
            </w:r>
            <w:proofErr w:type="spellStart"/>
            <w:r w:rsidRPr="000923BE">
              <w:rPr>
                <w:color w:val="000000"/>
                <w:sz w:val="20"/>
                <w:szCs w:val="20"/>
              </w:rPr>
              <w:t>Зарченко</w:t>
            </w:r>
            <w:proofErr w:type="spellEnd"/>
            <w:r w:rsidRPr="000923BE">
              <w:rPr>
                <w:color w:val="000000"/>
                <w:sz w:val="20"/>
                <w:szCs w:val="20"/>
              </w:rPr>
              <w:t xml:space="preserve"> Л.И.           (4842)73-78-23,  8-910-594-09-58;                                                           2. ГП "</w:t>
            </w:r>
            <w:proofErr w:type="spellStart"/>
            <w:r w:rsidRPr="000923BE">
              <w:rPr>
                <w:color w:val="000000"/>
                <w:sz w:val="20"/>
                <w:szCs w:val="20"/>
              </w:rPr>
              <w:t>Калугаоблводоканал</w:t>
            </w:r>
            <w:proofErr w:type="spellEnd"/>
            <w:r w:rsidRPr="000923BE">
              <w:rPr>
                <w:color w:val="000000"/>
                <w:sz w:val="20"/>
                <w:szCs w:val="20"/>
              </w:rPr>
              <w:t xml:space="preserve">" - Макарова Ю.М. (4842) 21-14-52,     910-512-74-77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1.  г. Калуга,</w:t>
            </w:r>
            <w:r w:rsidRPr="000923BE">
              <w:rPr>
                <w:color w:val="000000"/>
                <w:sz w:val="20"/>
                <w:szCs w:val="20"/>
              </w:rPr>
              <w:br/>
              <w:t xml:space="preserve"> ул. Маршала Жукова,53                                                          2.   г</w:t>
            </w:r>
            <w:proofErr w:type="gramStart"/>
            <w:r w:rsidRPr="000923BE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0923BE">
              <w:rPr>
                <w:color w:val="000000"/>
                <w:sz w:val="20"/>
                <w:szCs w:val="20"/>
              </w:rPr>
              <w:t xml:space="preserve">алуга, </w:t>
            </w:r>
            <w:r w:rsidRPr="000923BE">
              <w:rPr>
                <w:color w:val="000000"/>
                <w:sz w:val="20"/>
                <w:szCs w:val="20"/>
              </w:rPr>
              <w:br/>
              <w:t xml:space="preserve">Правый берег , р-он </w:t>
            </w:r>
            <w:proofErr w:type="spellStart"/>
            <w:r w:rsidRPr="000923BE">
              <w:rPr>
                <w:color w:val="000000"/>
                <w:sz w:val="20"/>
                <w:szCs w:val="20"/>
              </w:rPr>
              <w:t>дер.Чижов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Министерство строительства и ЖКХ, Дикова Елена Николаевна,</w:t>
            </w:r>
            <w:r w:rsidRPr="000923BE">
              <w:rPr>
                <w:color w:val="000000"/>
                <w:sz w:val="20"/>
                <w:szCs w:val="20"/>
              </w:rPr>
              <w:br/>
              <w:t>тел. 56-07-41,</w:t>
            </w:r>
            <w:r w:rsidRPr="000923BE">
              <w:rPr>
                <w:color w:val="000000"/>
                <w:sz w:val="20"/>
                <w:szCs w:val="20"/>
              </w:rPr>
              <w:br/>
              <w:t>8-910-594-45-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3BE" w:rsidRPr="000923BE" w:rsidRDefault="000923BE" w:rsidP="000923BE">
            <w:pPr>
              <w:rPr>
                <w:color w:val="000000"/>
                <w:sz w:val="20"/>
                <w:szCs w:val="20"/>
              </w:rPr>
            </w:pPr>
            <w:r w:rsidRPr="000923BE">
              <w:rPr>
                <w:color w:val="000000"/>
                <w:sz w:val="20"/>
                <w:szCs w:val="20"/>
              </w:rPr>
              <w:t>9 класс, направление «ЖКХ»</w:t>
            </w:r>
          </w:p>
        </w:tc>
      </w:tr>
    </w:tbl>
    <w:p w:rsidR="000923BE" w:rsidRPr="00527AA6" w:rsidRDefault="000923BE" w:rsidP="001816B9">
      <w:pPr>
        <w:ind w:firstLine="851"/>
        <w:jc w:val="both"/>
      </w:pPr>
    </w:p>
    <w:sectPr w:rsidR="000923BE" w:rsidRPr="00527AA6" w:rsidSect="000923BE">
      <w:pgSz w:w="16838" w:h="11906" w:orient="landscape" w:code="9"/>
      <w:pgMar w:top="851" w:right="1134" w:bottom="1418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67F" w:rsidRDefault="007D467F" w:rsidP="006F6B82">
      <w:r>
        <w:separator/>
      </w:r>
    </w:p>
  </w:endnote>
  <w:endnote w:type="continuationSeparator" w:id="0">
    <w:p w:rsidR="007D467F" w:rsidRDefault="007D467F" w:rsidP="006F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67F" w:rsidRDefault="007D467F" w:rsidP="006F6B82">
      <w:r>
        <w:separator/>
      </w:r>
    </w:p>
  </w:footnote>
  <w:footnote w:type="continuationSeparator" w:id="0">
    <w:p w:rsidR="007D467F" w:rsidRDefault="007D467F" w:rsidP="006F6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8A4"/>
    <w:multiLevelType w:val="hybridMultilevel"/>
    <w:tmpl w:val="780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B7F03"/>
    <w:multiLevelType w:val="hybridMultilevel"/>
    <w:tmpl w:val="9862515E"/>
    <w:lvl w:ilvl="0" w:tplc="261EB6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B82"/>
    <w:rsid w:val="000007D9"/>
    <w:rsid w:val="000160AD"/>
    <w:rsid w:val="000172E0"/>
    <w:rsid w:val="00034563"/>
    <w:rsid w:val="00042D19"/>
    <w:rsid w:val="000620CF"/>
    <w:rsid w:val="000645F4"/>
    <w:rsid w:val="000822A2"/>
    <w:rsid w:val="000923BE"/>
    <w:rsid w:val="0009352C"/>
    <w:rsid w:val="000B05AD"/>
    <w:rsid w:val="000C52FF"/>
    <w:rsid w:val="000F3711"/>
    <w:rsid w:val="000F76AF"/>
    <w:rsid w:val="001116AD"/>
    <w:rsid w:val="0013078A"/>
    <w:rsid w:val="001374CB"/>
    <w:rsid w:val="0014141C"/>
    <w:rsid w:val="0014306A"/>
    <w:rsid w:val="001443BD"/>
    <w:rsid w:val="0015550E"/>
    <w:rsid w:val="0016210C"/>
    <w:rsid w:val="00170DA6"/>
    <w:rsid w:val="00174E10"/>
    <w:rsid w:val="001816B9"/>
    <w:rsid w:val="00186555"/>
    <w:rsid w:val="001B2FC4"/>
    <w:rsid w:val="001B4EEE"/>
    <w:rsid w:val="001B77AF"/>
    <w:rsid w:val="001C4C68"/>
    <w:rsid w:val="001C60AF"/>
    <w:rsid w:val="00203F4F"/>
    <w:rsid w:val="00211655"/>
    <w:rsid w:val="00217CB2"/>
    <w:rsid w:val="00231961"/>
    <w:rsid w:val="002609E4"/>
    <w:rsid w:val="0026472C"/>
    <w:rsid w:val="002C6678"/>
    <w:rsid w:val="002D5E59"/>
    <w:rsid w:val="002E1CC1"/>
    <w:rsid w:val="002E6EF5"/>
    <w:rsid w:val="0030490E"/>
    <w:rsid w:val="003314D4"/>
    <w:rsid w:val="003360D0"/>
    <w:rsid w:val="00357166"/>
    <w:rsid w:val="00365BCB"/>
    <w:rsid w:val="003703D3"/>
    <w:rsid w:val="00376F8F"/>
    <w:rsid w:val="003A6950"/>
    <w:rsid w:val="003A7529"/>
    <w:rsid w:val="003C04E5"/>
    <w:rsid w:val="003D3262"/>
    <w:rsid w:val="003E2BBD"/>
    <w:rsid w:val="003F4072"/>
    <w:rsid w:val="00401FD3"/>
    <w:rsid w:val="00435077"/>
    <w:rsid w:val="004368AD"/>
    <w:rsid w:val="00436ACD"/>
    <w:rsid w:val="00437B66"/>
    <w:rsid w:val="00447434"/>
    <w:rsid w:val="00457504"/>
    <w:rsid w:val="0046367C"/>
    <w:rsid w:val="00477B5D"/>
    <w:rsid w:val="00482732"/>
    <w:rsid w:val="0048467E"/>
    <w:rsid w:val="004875A4"/>
    <w:rsid w:val="004957DB"/>
    <w:rsid w:val="004A25EB"/>
    <w:rsid w:val="004D4967"/>
    <w:rsid w:val="004E18D0"/>
    <w:rsid w:val="004E35C1"/>
    <w:rsid w:val="004E5595"/>
    <w:rsid w:val="004F2BD2"/>
    <w:rsid w:val="005119AA"/>
    <w:rsid w:val="00527AA6"/>
    <w:rsid w:val="00530DC5"/>
    <w:rsid w:val="00532313"/>
    <w:rsid w:val="00533511"/>
    <w:rsid w:val="00560990"/>
    <w:rsid w:val="005707C4"/>
    <w:rsid w:val="00586441"/>
    <w:rsid w:val="0059075D"/>
    <w:rsid w:val="005B0F86"/>
    <w:rsid w:val="005B6A8F"/>
    <w:rsid w:val="005C2202"/>
    <w:rsid w:val="005C65B9"/>
    <w:rsid w:val="005E0BC5"/>
    <w:rsid w:val="005F3995"/>
    <w:rsid w:val="00601AFD"/>
    <w:rsid w:val="00607621"/>
    <w:rsid w:val="00612595"/>
    <w:rsid w:val="00614195"/>
    <w:rsid w:val="00627AA1"/>
    <w:rsid w:val="00633236"/>
    <w:rsid w:val="00636E81"/>
    <w:rsid w:val="006413F1"/>
    <w:rsid w:val="00653316"/>
    <w:rsid w:val="00654707"/>
    <w:rsid w:val="006656FB"/>
    <w:rsid w:val="00683CE4"/>
    <w:rsid w:val="00687D58"/>
    <w:rsid w:val="00696246"/>
    <w:rsid w:val="006A01D8"/>
    <w:rsid w:val="006C30A9"/>
    <w:rsid w:val="006C5297"/>
    <w:rsid w:val="006C5FF1"/>
    <w:rsid w:val="006E136A"/>
    <w:rsid w:val="006F6B82"/>
    <w:rsid w:val="00700764"/>
    <w:rsid w:val="0071545E"/>
    <w:rsid w:val="0073729A"/>
    <w:rsid w:val="007716D4"/>
    <w:rsid w:val="00772EC7"/>
    <w:rsid w:val="00774FCA"/>
    <w:rsid w:val="00783F65"/>
    <w:rsid w:val="00787949"/>
    <w:rsid w:val="007B1C4D"/>
    <w:rsid w:val="007B2896"/>
    <w:rsid w:val="007B6F7C"/>
    <w:rsid w:val="007D467F"/>
    <w:rsid w:val="007D59AD"/>
    <w:rsid w:val="007D70ED"/>
    <w:rsid w:val="007E5B17"/>
    <w:rsid w:val="007E6502"/>
    <w:rsid w:val="007F357D"/>
    <w:rsid w:val="00804BA2"/>
    <w:rsid w:val="00812C42"/>
    <w:rsid w:val="00827FC8"/>
    <w:rsid w:val="00846BF9"/>
    <w:rsid w:val="008559D9"/>
    <w:rsid w:val="00866593"/>
    <w:rsid w:val="00874559"/>
    <w:rsid w:val="008813B9"/>
    <w:rsid w:val="00881FDC"/>
    <w:rsid w:val="00893578"/>
    <w:rsid w:val="008A2EB2"/>
    <w:rsid w:val="008D0EC7"/>
    <w:rsid w:val="008E0A69"/>
    <w:rsid w:val="008F5F69"/>
    <w:rsid w:val="00903697"/>
    <w:rsid w:val="009073D1"/>
    <w:rsid w:val="0091426F"/>
    <w:rsid w:val="00921549"/>
    <w:rsid w:val="0092487A"/>
    <w:rsid w:val="00924C22"/>
    <w:rsid w:val="00931DD1"/>
    <w:rsid w:val="00932D02"/>
    <w:rsid w:val="0094462F"/>
    <w:rsid w:val="009641C7"/>
    <w:rsid w:val="00972DD8"/>
    <w:rsid w:val="00975532"/>
    <w:rsid w:val="009A0BE0"/>
    <w:rsid w:val="009A28E2"/>
    <w:rsid w:val="009A5613"/>
    <w:rsid w:val="009C276D"/>
    <w:rsid w:val="009C2C61"/>
    <w:rsid w:val="009E170A"/>
    <w:rsid w:val="00A00BA9"/>
    <w:rsid w:val="00A139B9"/>
    <w:rsid w:val="00A412BC"/>
    <w:rsid w:val="00A534AA"/>
    <w:rsid w:val="00A677C2"/>
    <w:rsid w:val="00A82E37"/>
    <w:rsid w:val="00A8461E"/>
    <w:rsid w:val="00AA0F47"/>
    <w:rsid w:val="00AA3FE2"/>
    <w:rsid w:val="00AA681D"/>
    <w:rsid w:val="00AC5AC9"/>
    <w:rsid w:val="00B27863"/>
    <w:rsid w:val="00B33F3A"/>
    <w:rsid w:val="00B407A5"/>
    <w:rsid w:val="00B40938"/>
    <w:rsid w:val="00B4221D"/>
    <w:rsid w:val="00B47154"/>
    <w:rsid w:val="00B60A49"/>
    <w:rsid w:val="00B74638"/>
    <w:rsid w:val="00B902AA"/>
    <w:rsid w:val="00BB13C0"/>
    <w:rsid w:val="00BC4B3C"/>
    <w:rsid w:val="00BD5C4C"/>
    <w:rsid w:val="00BE7B1E"/>
    <w:rsid w:val="00C004B7"/>
    <w:rsid w:val="00C15D27"/>
    <w:rsid w:val="00C2263F"/>
    <w:rsid w:val="00C41C51"/>
    <w:rsid w:val="00C42B95"/>
    <w:rsid w:val="00C90375"/>
    <w:rsid w:val="00CD46A6"/>
    <w:rsid w:val="00CE099F"/>
    <w:rsid w:val="00CE0EA7"/>
    <w:rsid w:val="00CF1951"/>
    <w:rsid w:val="00CF5F4C"/>
    <w:rsid w:val="00D109EE"/>
    <w:rsid w:val="00D14F94"/>
    <w:rsid w:val="00D225D0"/>
    <w:rsid w:val="00D2277D"/>
    <w:rsid w:val="00D243C9"/>
    <w:rsid w:val="00D273AF"/>
    <w:rsid w:val="00D544B1"/>
    <w:rsid w:val="00D63089"/>
    <w:rsid w:val="00D6532C"/>
    <w:rsid w:val="00D77AE1"/>
    <w:rsid w:val="00DB394A"/>
    <w:rsid w:val="00DC74B3"/>
    <w:rsid w:val="00DD62D9"/>
    <w:rsid w:val="00DE16E8"/>
    <w:rsid w:val="00DF158C"/>
    <w:rsid w:val="00DF7777"/>
    <w:rsid w:val="00E04382"/>
    <w:rsid w:val="00E0646F"/>
    <w:rsid w:val="00E179F1"/>
    <w:rsid w:val="00E23642"/>
    <w:rsid w:val="00E40A73"/>
    <w:rsid w:val="00E5624A"/>
    <w:rsid w:val="00E650C0"/>
    <w:rsid w:val="00E65D2C"/>
    <w:rsid w:val="00E745E1"/>
    <w:rsid w:val="00E93C0B"/>
    <w:rsid w:val="00E965F9"/>
    <w:rsid w:val="00EA1482"/>
    <w:rsid w:val="00EA168E"/>
    <w:rsid w:val="00EB7044"/>
    <w:rsid w:val="00EC1C85"/>
    <w:rsid w:val="00EC4F0D"/>
    <w:rsid w:val="00EE39B6"/>
    <w:rsid w:val="00EF2AE7"/>
    <w:rsid w:val="00F12EC7"/>
    <w:rsid w:val="00F1379F"/>
    <w:rsid w:val="00F16BF8"/>
    <w:rsid w:val="00F70EB5"/>
    <w:rsid w:val="00F97D0D"/>
    <w:rsid w:val="00FA2E9A"/>
    <w:rsid w:val="00FA737E"/>
    <w:rsid w:val="00FB4D10"/>
    <w:rsid w:val="00FB5B31"/>
    <w:rsid w:val="00FB70F4"/>
    <w:rsid w:val="00FB71A5"/>
    <w:rsid w:val="00FC7BC1"/>
    <w:rsid w:val="00FD276B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7"/>
    <w:rPr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6472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6F6B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F6B82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6F6B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F6B82"/>
    <w:rPr>
      <w:rFonts w:cs="Times New Roman"/>
      <w:sz w:val="24"/>
      <w:szCs w:val="24"/>
    </w:rPr>
  </w:style>
  <w:style w:type="paragraph" w:styleId="3">
    <w:name w:val="Body Text 3"/>
    <w:basedOn w:val="a"/>
    <w:link w:val="30"/>
    <w:rsid w:val="00437B66"/>
    <w:pPr>
      <w:jc w:val="center"/>
    </w:pPr>
    <w:rPr>
      <w:rFonts w:ascii="Times New Roman CYR" w:hAnsi="Times New Roman CYR"/>
      <w:b/>
      <w:bCs/>
      <w:szCs w:val="20"/>
    </w:rPr>
  </w:style>
  <w:style w:type="character" w:customStyle="1" w:styleId="30">
    <w:name w:val="Основной текст 3 Знак"/>
    <w:basedOn w:val="a0"/>
    <w:link w:val="3"/>
    <w:rsid w:val="00437B66"/>
    <w:rPr>
      <w:rFonts w:ascii="Times New Roman CYR" w:hAnsi="Times New Roman CYR"/>
      <w:b/>
      <w:bCs/>
      <w:sz w:val="26"/>
    </w:rPr>
  </w:style>
  <w:style w:type="paragraph" w:styleId="a8">
    <w:name w:val="List Paragraph"/>
    <w:basedOn w:val="a"/>
    <w:uiPriority w:val="34"/>
    <w:qFormat/>
    <w:rsid w:val="004A25EB"/>
    <w:pPr>
      <w:ind w:left="720"/>
      <w:contextualSpacing/>
    </w:pPr>
  </w:style>
  <w:style w:type="table" w:styleId="a9">
    <w:name w:val="Table Grid"/>
    <w:basedOn w:val="a1"/>
    <w:uiPriority w:val="59"/>
    <w:rsid w:val="003C0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70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70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7"/>
    <w:rPr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6472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6F6B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F6B82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6F6B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F6B82"/>
    <w:rPr>
      <w:rFonts w:cs="Times New Roman"/>
      <w:sz w:val="24"/>
      <w:szCs w:val="24"/>
    </w:rPr>
  </w:style>
  <w:style w:type="paragraph" w:styleId="3">
    <w:name w:val="Body Text 3"/>
    <w:basedOn w:val="a"/>
    <w:link w:val="30"/>
    <w:rsid w:val="00437B66"/>
    <w:pPr>
      <w:jc w:val="center"/>
    </w:pPr>
    <w:rPr>
      <w:rFonts w:ascii="Times New Roman CYR" w:hAnsi="Times New Roman CYR"/>
      <w:b/>
      <w:bCs/>
      <w:szCs w:val="20"/>
    </w:rPr>
  </w:style>
  <w:style w:type="character" w:customStyle="1" w:styleId="30">
    <w:name w:val="Основной текст 3 Знак"/>
    <w:basedOn w:val="a0"/>
    <w:link w:val="3"/>
    <w:rsid w:val="00437B66"/>
    <w:rPr>
      <w:rFonts w:ascii="Times New Roman CYR" w:hAnsi="Times New Roman CYR"/>
      <w:b/>
      <w:bCs/>
      <w:sz w:val="26"/>
    </w:rPr>
  </w:style>
  <w:style w:type="paragraph" w:styleId="a8">
    <w:name w:val="List Paragraph"/>
    <w:basedOn w:val="a"/>
    <w:uiPriority w:val="34"/>
    <w:qFormat/>
    <w:rsid w:val="004A25EB"/>
    <w:pPr>
      <w:ind w:left="720"/>
      <w:contextualSpacing/>
    </w:pPr>
  </w:style>
  <w:style w:type="table" w:styleId="a9">
    <w:name w:val="Table Grid"/>
    <w:basedOn w:val="a1"/>
    <w:uiPriority w:val="59"/>
    <w:rsid w:val="003C0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70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70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DC122-34F9-46CF-BCB9-59E1728D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ТРОИТЕЛЬСТВА</vt:lpstr>
    </vt:vector>
  </TitlesOfParts>
  <Company>Министерство СЖКД</Company>
  <LinksUpToDate>false</LinksUpToDate>
  <CharactersWithSpaces>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ТРОИТЕЛЬСТВА</dc:title>
  <dc:creator>amelkina</dc:creator>
  <cp:lastModifiedBy>lb</cp:lastModifiedBy>
  <cp:revision>2</cp:revision>
  <cp:lastPrinted>2015-09-18T08:18:00Z</cp:lastPrinted>
  <dcterms:created xsi:type="dcterms:W3CDTF">2015-09-22T14:11:00Z</dcterms:created>
  <dcterms:modified xsi:type="dcterms:W3CDTF">2015-09-2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